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11" w:rsidRPr="00E73144" w:rsidRDefault="00A37D04" w:rsidP="00690D1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3144">
        <w:rPr>
          <w:rFonts w:ascii="Arial" w:hAnsi="Arial" w:cs="Arial"/>
          <w:b/>
          <w:sz w:val="20"/>
          <w:szCs w:val="20"/>
        </w:rPr>
        <w:t>Программа</w:t>
      </w:r>
    </w:p>
    <w:p w:rsidR="00690D11" w:rsidRPr="00E73144" w:rsidRDefault="00690D11" w:rsidP="00690D1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3144">
        <w:rPr>
          <w:rFonts w:ascii="Arial" w:hAnsi="Arial" w:cs="Arial"/>
          <w:b/>
          <w:sz w:val="20"/>
          <w:szCs w:val="20"/>
        </w:rPr>
        <w:t>VI</w:t>
      </w:r>
      <w:r w:rsidR="00047730" w:rsidRPr="00E73144">
        <w:rPr>
          <w:rFonts w:ascii="Arial" w:hAnsi="Arial" w:cs="Arial"/>
          <w:b/>
          <w:sz w:val="20"/>
          <w:szCs w:val="20"/>
          <w:lang w:val="en-US"/>
        </w:rPr>
        <w:t>I</w:t>
      </w:r>
      <w:r w:rsidR="00DA75D0" w:rsidRPr="00E73144">
        <w:rPr>
          <w:rFonts w:ascii="Arial" w:hAnsi="Arial" w:cs="Arial"/>
          <w:b/>
          <w:sz w:val="20"/>
          <w:szCs w:val="20"/>
          <w:lang w:val="en-US"/>
        </w:rPr>
        <w:t>I</w:t>
      </w:r>
      <w:r w:rsidR="00DA75D0" w:rsidRPr="00E73144">
        <w:rPr>
          <w:rFonts w:ascii="Arial" w:hAnsi="Arial" w:cs="Arial"/>
          <w:b/>
          <w:sz w:val="20"/>
          <w:szCs w:val="20"/>
        </w:rPr>
        <w:t xml:space="preserve"> </w:t>
      </w:r>
      <w:r w:rsidRPr="00E73144">
        <w:rPr>
          <w:rFonts w:ascii="Arial" w:hAnsi="Arial" w:cs="Arial"/>
          <w:b/>
          <w:sz w:val="20"/>
          <w:szCs w:val="20"/>
        </w:rPr>
        <w:t xml:space="preserve">Слёта школьных лесничеств Тюменской области </w:t>
      </w:r>
    </w:p>
    <w:p w:rsidR="00A65295" w:rsidRPr="00E73144" w:rsidRDefault="00A65295" w:rsidP="00690D1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03D8F" w:rsidRPr="00541EF6" w:rsidRDefault="00DA75D0" w:rsidP="00461720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41EF6">
        <w:rPr>
          <w:rFonts w:ascii="Arial" w:hAnsi="Arial" w:cs="Arial"/>
          <w:b/>
          <w:i/>
          <w:sz w:val="20"/>
          <w:szCs w:val="20"/>
          <w:u w:val="single"/>
        </w:rPr>
        <w:t>28 сентября 2015</w:t>
      </w:r>
      <w:r w:rsidR="00403D8F" w:rsidRPr="00541EF6">
        <w:rPr>
          <w:rFonts w:ascii="Arial" w:hAnsi="Arial" w:cs="Arial"/>
          <w:b/>
          <w:i/>
          <w:sz w:val="20"/>
          <w:szCs w:val="20"/>
          <w:u w:val="single"/>
        </w:rPr>
        <w:t xml:space="preserve"> года (</w:t>
      </w:r>
      <w:r w:rsidR="0033793B" w:rsidRPr="00541EF6">
        <w:rPr>
          <w:rFonts w:ascii="Arial" w:hAnsi="Arial" w:cs="Arial"/>
          <w:b/>
          <w:i/>
          <w:sz w:val="20"/>
          <w:szCs w:val="20"/>
          <w:u w:val="single"/>
        </w:rPr>
        <w:t>понедельник</w:t>
      </w:r>
      <w:r w:rsidR="00403D8F" w:rsidRPr="00541EF6">
        <w:rPr>
          <w:rFonts w:ascii="Arial" w:hAnsi="Arial" w:cs="Arial"/>
          <w:b/>
          <w:i/>
          <w:sz w:val="20"/>
          <w:szCs w:val="20"/>
          <w:u w:val="single"/>
        </w:rPr>
        <w:t>)</w:t>
      </w:r>
    </w:p>
    <w:p w:rsidR="00DA75D0" w:rsidRPr="00C50D01" w:rsidRDefault="00DA75D0" w:rsidP="00461720">
      <w:pPr>
        <w:spacing w:after="0"/>
        <w:jc w:val="center"/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a3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973"/>
        <w:gridCol w:w="1271"/>
        <w:gridCol w:w="992"/>
        <w:gridCol w:w="2127"/>
        <w:gridCol w:w="1700"/>
      </w:tblGrid>
      <w:tr w:rsidR="00E73144" w:rsidRPr="00367E03" w:rsidTr="00541EF6">
        <w:trPr>
          <w:trHeight w:val="367"/>
        </w:trPr>
        <w:tc>
          <w:tcPr>
            <w:tcW w:w="860" w:type="dxa"/>
            <w:shd w:val="clear" w:color="auto" w:fill="auto"/>
            <w:vAlign w:val="center"/>
          </w:tcPr>
          <w:p w:rsidR="00E73144" w:rsidRPr="00367E03" w:rsidRDefault="00E73144" w:rsidP="008566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E03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E73144" w:rsidRPr="00367E03" w:rsidRDefault="00E73144" w:rsidP="008566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E03">
              <w:rPr>
                <w:rFonts w:ascii="Arial" w:hAnsi="Arial" w:cs="Arial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73144" w:rsidRPr="00367E03" w:rsidRDefault="00E73144" w:rsidP="008566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E03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E73144" w:rsidRPr="00367E03" w:rsidTr="00541EF6">
        <w:trPr>
          <w:trHeight w:val="668"/>
        </w:trPr>
        <w:tc>
          <w:tcPr>
            <w:tcW w:w="860" w:type="dxa"/>
            <w:shd w:val="clear" w:color="auto" w:fill="auto"/>
            <w:vAlign w:val="center"/>
          </w:tcPr>
          <w:p w:rsidR="00E73144" w:rsidRPr="00367E03" w:rsidRDefault="00E73144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1.00-12.30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E73144" w:rsidRPr="00367E03" w:rsidRDefault="00E73144" w:rsidP="00E731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 xml:space="preserve">Заезд. </w:t>
            </w:r>
            <w:r w:rsidR="00541EF6">
              <w:rPr>
                <w:rFonts w:ascii="Arial" w:hAnsi="Arial" w:cs="Arial"/>
                <w:sz w:val="18"/>
                <w:szCs w:val="18"/>
              </w:rPr>
              <w:t>Регистрация участников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73144" w:rsidRPr="00367E03" w:rsidRDefault="00E73144" w:rsidP="00E731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 xml:space="preserve">ООО ЦВМР «Снежинка», 31 км Старо-Тобольского тракта. </w:t>
            </w:r>
          </w:p>
          <w:p w:rsidR="00E73144" w:rsidRPr="00367E03" w:rsidRDefault="00E73144" w:rsidP="00E731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Холл административного корпуса</w:t>
            </w:r>
          </w:p>
        </w:tc>
      </w:tr>
      <w:tr w:rsidR="00E73144" w:rsidRPr="00367E03" w:rsidTr="00541EF6">
        <w:trPr>
          <w:trHeight w:val="678"/>
        </w:trPr>
        <w:tc>
          <w:tcPr>
            <w:tcW w:w="860" w:type="dxa"/>
            <w:shd w:val="clear" w:color="auto" w:fill="auto"/>
            <w:vAlign w:val="center"/>
          </w:tcPr>
          <w:p w:rsidR="00E73144" w:rsidRPr="00367E03" w:rsidRDefault="00E73144" w:rsidP="00715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2.30- 13.00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E73144" w:rsidRPr="00367E03" w:rsidRDefault="00E73144" w:rsidP="00C97B01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Размещение по корпусам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73144" w:rsidRPr="00367E03" w:rsidRDefault="00E73144" w:rsidP="00CC4E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 xml:space="preserve">Корпус </w:t>
            </w:r>
            <w:r w:rsidR="00CC4EC6" w:rsidRPr="00367E03">
              <w:rPr>
                <w:rFonts w:ascii="Arial" w:hAnsi="Arial" w:cs="Arial"/>
                <w:sz w:val="18"/>
                <w:szCs w:val="18"/>
              </w:rPr>
              <w:t>2, 3</w:t>
            </w:r>
          </w:p>
        </w:tc>
      </w:tr>
      <w:tr w:rsidR="00E73144" w:rsidRPr="00367E03" w:rsidTr="00541EF6">
        <w:trPr>
          <w:trHeight w:val="577"/>
        </w:trPr>
        <w:tc>
          <w:tcPr>
            <w:tcW w:w="860" w:type="dxa"/>
            <w:shd w:val="clear" w:color="auto" w:fill="auto"/>
            <w:vAlign w:val="center"/>
          </w:tcPr>
          <w:p w:rsidR="00E73144" w:rsidRPr="00367E03" w:rsidRDefault="00E73144" w:rsidP="00FC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3.00-14.00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E73144" w:rsidRPr="00367E03" w:rsidRDefault="00E73144" w:rsidP="00FC1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Обед</w:t>
            </w:r>
            <w:bookmarkStart w:id="0" w:name="_GoBack"/>
            <w:bookmarkEnd w:id="0"/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73144" w:rsidRPr="00367E03" w:rsidRDefault="00E73144" w:rsidP="00FC1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Столовая</w:t>
            </w:r>
            <w:r w:rsidR="00CC4EC6" w:rsidRPr="00367E03">
              <w:rPr>
                <w:rFonts w:ascii="Arial" w:hAnsi="Arial" w:cs="Arial"/>
                <w:sz w:val="18"/>
                <w:szCs w:val="18"/>
              </w:rPr>
              <w:t xml:space="preserve"> (административный корпус)</w:t>
            </w:r>
          </w:p>
        </w:tc>
      </w:tr>
      <w:tr w:rsidR="00E73144" w:rsidRPr="00367E03" w:rsidTr="00541EF6">
        <w:trPr>
          <w:trHeight w:val="698"/>
        </w:trPr>
        <w:tc>
          <w:tcPr>
            <w:tcW w:w="860" w:type="dxa"/>
            <w:shd w:val="clear" w:color="auto" w:fill="auto"/>
            <w:vAlign w:val="center"/>
          </w:tcPr>
          <w:p w:rsidR="00E73144" w:rsidRPr="00367E03" w:rsidRDefault="00E73144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4.00-14.30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E73144" w:rsidRPr="00367E03" w:rsidRDefault="00E73144" w:rsidP="00367E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Общ</w:t>
            </w:r>
            <w:r w:rsidR="00367E03">
              <w:rPr>
                <w:rFonts w:ascii="Arial" w:hAnsi="Arial" w:cs="Arial"/>
                <w:sz w:val="18"/>
                <w:szCs w:val="18"/>
              </w:rPr>
              <w:t>ий сбор участников, оргсобрание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73144" w:rsidRPr="00367E03" w:rsidRDefault="00E73144" w:rsidP="008566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Актовый зал</w:t>
            </w:r>
            <w:r w:rsidR="00CC4EC6" w:rsidRPr="00367E03">
              <w:rPr>
                <w:rFonts w:ascii="Arial" w:hAnsi="Arial" w:cs="Arial"/>
                <w:sz w:val="18"/>
                <w:szCs w:val="18"/>
              </w:rPr>
              <w:t xml:space="preserve"> (административный корпус)</w:t>
            </w:r>
          </w:p>
        </w:tc>
      </w:tr>
      <w:tr w:rsidR="00CE599D" w:rsidRPr="00367E03" w:rsidTr="00541EF6">
        <w:trPr>
          <w:trHeight w:val="423"/>
        </w:trPr>
        <w:tc>
          <w:tcPr>
            <w:tcW w:w="5104" w:type="dxa"/>
            <w:gridSpan w:val="3"/>
            <w:shd w:val="clear" w:color="auto" w:fill="auto"/>
            <w:vAlign w:val="center"/>
          </w:tcPr>
          <w:p w:rsidR="00CE599D" w:rsidRPr="00367E03" w:rsidRDefault="00CE599D" w:rsidP="00CE599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7E03">
              <w:rPr>
                <w:rFonts w:ascii="Arial" w:hAnsi="Arial" w:cs="Arial"/>
                <w:b/>
                <w:i/>
                <w:sz w:val="18"/>
                <w:szCs w:val="18"/>
              </w:rPr>
              <w:t>Обучающиеся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CE599D" w:rsidRPr="00367E03" w:rsidRDefault="00CE599D" w:rsidP="00CE599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7E03">
              <w:rPr>
                <w:rFonts w:ascii="Arial" w:hAnsi="Arial" w:cs="Arial"/>
                <w:b/>
                <w:i/>
                <w:sz w:val="18"/>
                <w:szCs w:val="18"/>
              </w:rPr>
              <w:t>Руководители школьных лесничеств</w:t>
            </w:r>
          </w:p>
        </w:tc>
      </w:tr>
      <w:tr w:rsidR="00CC4EC6" w:rsidRPr="00367E03" w:rsidTr="00541EF6">
        <w:trPr>
          <w:trHeight w:val="1123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CC4EC6" w:rsidRPr="00367E03" w:rsidRDefault="00CC4EC6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5.00 -16.00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8566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Теоретические занятия по конкурсам:</w:t>
            </w:r>
          </w:p>
          <w:p w:rsidR="00CC4EC6" w:rsidRPr="00367E03" w:rsidRDefault="00CC4EC6" w:rsidP="00A24CE5">
            <w:pPr>
              <w:ind w:left="167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A24CE5">
            <w:pPr>
              <w:pStyle w:val="a4"/>
              <w:numPr>
                <w:ilvl w:val="0"/>
                <w:numId w:val="2"/>
              </w:numPr>
              <w:ind w:left="30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Лесоведение и таксация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CC4EC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 xml:space="preserve">Корпус 2. Холл </w:t>
            </w:r>
            <w:r w:rsidR="00F256C5" w:rsidRPr="00367E03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137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6.00-17.00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Сдача презентаций, музыки для конкурса «Агитбригада»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(</w:t>
            </w:r>
            <w:r w:rsidRPr="00367E03">
              <w:rPr>
                <w:rFonts w:ascii="Arial" w:hAnsi="Arial" w:cs="Arial"/>
                <w:sz w:val="18"/>
                <w:szCs w:val="18"/>
              </w:rPr>
              <w:t>административный корпус</w:t>
            </w:r>
            <w:r w:rsidRPr="00367E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C4EC6" w:rsidRPr="00367E03" w:rsidTr="00541EF6">
        <w:trPr>
          <w:trHeight w:val="577"/>
        </w:trPr>
        <w:tc>
          <w:tcPr>
            <w:tcW w:w="860" w:type="dxa"/>
            <w:vMerge/>
            <w:shd w:val="clear" w:color="auto" w:fill="auto"/>
            <w:vAlign w:val="center"/>
          </w:tcPr>
          <w:p w:rsidR="00CC4EC6" w:rsidRPr="00367E03" w:rsidRDefault="00CC4EC6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C4EC6">
            <w:pPr>
              <w:pStyle w:val="a4"/>
              <w:numPr>
                <w:ilvl w:val="0"/>
                <w:numId w:val="2"/>
              </w:numPr>
              <w:ind w:left="30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Ботаника - Дендр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C4EC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 xml:space="preserve">Корпус 2. Холл </w:t>
            </w:r>
            <w:r w:rsidRPr="00367E03">
              <w:rPr>
                <w:rFonts w:ascii="Arial" w:hAnsi="Arial" w:cs="Arial"/>
                <w:sz w:val="18"/>
                <w:szCs w:val="18"/>
              </w:rPr>
              <w:t>2</w:t>
            </w:r>
            <w:r w:rsidR="00F256C5" w:rsidRPr="00367E03">
              <w:rPr>
                <w:rFonts w:ascii="Arial" w:hAnsi="Arial" w:cs="Arial"/>
                <w:sz w:val="18"/>
                <w:szCs w:val="18"/>
              </w:rPr>
              <w:t xml:space="preserve"> этаж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137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4079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E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EC6" w:rsidRPr="00367E03" w:rsidTr="00541EF6">
        <w:trPr>
          <w:trHeight w:val="556"/>
        </w:trPr>
        <w:tc>
          <w:tcPr>
            <w:tcW w:w="860" w:type="dxa"/>
            <w:vMerge/>
            <w:shd w:val="clear" w:color="auto" w:fill="auto"/>
            <w:vAlign w:val="center"/>
          </w:tcPr>
          <w:p w:rsidR="00CC4EC6" w:rsidRPr="00367E03" w:rsidRDefault="00CC4EC6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C4EC6">
            <w:pPr>
              <w:pStyle w:val="a4"/>
              <w:numPr>
                <w:ilvl w:val="0"/>
                <w:numId w:val="2"/>
              </w:numPr>
              <w:ind w:left="30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Зо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EC6" w:rsidRPr="00367E03" w:rsidRDefault="00F256C5" w:rsidP="00CE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Корпус 3</w:t>
            </w:r>
            <w:r w:rsidRPr="00367E03">
              <w:rPr>
                <w:rFonts w:ascii="Arial" w:hAnsi="Arial" w:cs="Arial"/>
                <w:sz w:val="18"/>
                <w:szCs w:val="18"/>
              </w:rPr>
              <w:t xml:space="preserve">. Холл </w:t>
            </w:r>
            <w:r w:rsidRPr="00367E03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137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4079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E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EC6" w:rsidRPr="00367E03" w:rsidTr="00541EF6">
        <w:trPr>
          <w:trHeight w:val="593"/>
        </w:trPr>
        <w:tc>
          <w:tcPr>
            <w:tcW w:w="860" w:type="dxa"/>
            <w:vMerge/>
            <w:shd w:val="clear" w:color="auto" w:fill="auto"/>
            <w:vAlign w:val="center"/>
          </w:tcPr>
          <w:p w:rsidR="00CC4EC6" w:rsidRPr="00367E03" w:rsidRDefault="00CC4EC6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C4EC6">
            <w:pPr>
              <w:pStyle w:val="a4"/>
              <w:numPr>
                <w:ilvl w:val="0"/>
                <w:numId w:val="2"/>
              </w:numPr>
              <w:ind w:left="30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Энтом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EC6" w:rsidRPr="00367E03" w:rsidRDefault="00F256C5" w:rsidP="00CE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 xml:space="preserve">Корпус 3. Холл </w:t>
            </w:r>
            <w:r w:rsidRPr="00367E03">
              <w:rPr>
                <w:rFonts w:ascii="Arial" w:hAnsi="Arial" w:cs="Arial"/>
                <w:sz w:val="18"/>
                <w:szCs w:val="18"/>
              </w:rPr>
              <w:t>2 этаж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137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4079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CE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EC6" w:rsidRPr="00367E03" w:rsidTr="00541EF6">
        <w:trPr>
          <w:trHeight w:val="1491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CC4EC6" w:rsidRPr="00367E03" w:rsidRDefault="00CC4EC6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6.00-18.00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541EF6">
            <w:pPr>
              <w:ind w:right="427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Проведение этапа индивидуальных</w:t>
            </w:r>
          </w:p>
          <w:p w:rsidR="00CC4EC6" w:rsidRPr="00367E03" w:rsidRDefault="00CC4EC6" w:rsidP="00541EF6">
            <w:pPr>
              <w:ind w:right="427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специализированных конкурсов для участников</w:t>
            </w:r>
          </w:p>
          <w:p w:rsidR="00CC4EC6" w:rsidRPr="00367E03" w:rsidRDefault="00CC4EC6" w:rsidP="00541EF6">
            <w:pPr>
              <w:ind w:right="427"/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541EF6">
            <w:pPr>
              <w:pStyle w:val="a4"/>
              <w:numPr>
                <w:ilvl w:val="0"/>
                <w:numId w:val="6"/>
              </w:numPr>
              <w:ind w:left="351" w:hanging="351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Лесоведение и таксация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4079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4079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>
            <w:pPr>
              <w:rPr>
                <w:rFonts w:ascii="Arial" w:hAnsi="Arial" w:cs="Arial"/>
                <w:sz w:val="18"/>
                <w:szCs w:val="18"/>
              </w:rPr>
            </w:pPr>
          </w:p>
          <w:p w:rsidR="00F256C5" w:rsidRPr="00367E03" w:rsidRDefault="00F256C5">
            <w:pPr>
              <w:rPr>
                <w:rFonts w:ascii="Arial" w:hAnsi="Arial" w:cs="Arial"/>
                <w:sz w:val="18"/>
                <w:szCs w:val="18"/>
              </w:rPr>
            </w:pPr>
          </w:p>
          <w:p w:rsidR="00F256C5" w:rsidRPr="00367E03" w:rsidRDefault="00F256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F256C5" w:rsidP="004079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 xml:space="preserve">Корпус 2. Холл </w:t>
            </w:r>
            <w:r w:rsidR="00367E03" w:rsidRPr="00367E03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8566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7.00-18.00</w:t>
            </w:r>
          </w:p>
          <w:p w:rsidR="00CC4EC6" w:rsidRPr="00367E03" w:rsidRDefault="00CC4EC6" w:rsidP="008566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7541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03" w:rsidRDefault="00367E03" w:rsidP="00541EF6">
            <w:pPr>
              <w:rPr>
                <w:rFonts w:ascii="Arial" w:hAnsi="Arial" w:cs="Arial"/>
                <w:sz w:val="18"/>
                <w:szCs w:val="18"/>
              </w:rPr>
            </w:pPr>
          </w:p>
          <w:p w:rsidR="00367E03" w:rsidRDefault="00367E03" w:rsidP="00541EF6">
            <w:pPr>
              <w:rPr>
                <w:rFonts w:ascii="Arial" w:hAnsi="Arial" w:cs="Arial"/>
                <w:sz w:val="18"/>
                <w:szCs w:val="18"/>
              </w:rPr>
            </w:pPr>
          </w:p>
          <w:p w:rsidR="00367E03" w:rsidRDefault="00367E03" w:rsidP="00541EF6">
            <w:pPr>
              <w:rPr>
                <w:rFonts w:ascii="Arial" w:hAnsi="Arial" w:cs="Arial"/>
                <w:sz w:val="18"/>
                <w:szCs w:val="18"/>
              </w:rPr>
            </w:pPr>
          </w:p>
          <w:p w:rsidR="00367E03" w:rsidRDefault="00367E03" w:rsidP="00541EF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Семинар для педагогов. ГАПОУ ТО «Тюменский лесотехнический техникум»</w:t>
            </w: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(</w:t>
            </w:r>
            <w:r w:rsidRPr="00367E03">
              <w:rPr>
                <w:rFonts w:ascii="Arial" w:hAnsi="Arial" w:cs="Arial"/>
                <w:sz w:val="18"/>
                <w:szCs w:val="18"/>
              </w:rPr>
              <w:t>административный корпус</w:t>
            </w:r>
          </w:p>
          <w:p w:rsidR="00CC4EC6" w:rsidRPr="00367E03" w:rsidRDefault="00CC4EC6" w:rsidP="00541E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EC6" w:rsidRPr="00367E03" w:rsidTr="00541EF6">
        <w:trPr>
          <w:trHeight w:val="562"/>
        </w:trPr>
        <w:tc>
          <w:tcPr>
            <w:tcW w:w="860" w:type="dxa"/>
            <w:vMerge/>
            <w:shd w:val="clear" w:color="auto" w:fill="auto"/>
            <w:vAlign w:val="center"/>
          </w:tcPr>
          <w:p w:rsidR="00CC4EC6" w:rsidRPr="00367E03" w:rsidRDefault="00CC4EC6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541EF6">
            <w:pPr>
              <w:pStyle w:val="a4"/>
              <w:numPr>
                <w:ilvl w:val="0"/>
                <w:numId w:val="6"/>
              </w:numPr>
              <w:ind w:left="351" w:hanging="351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Ботаника - Дендр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EC6" w:rsidRPr="00367E03" w:rsidRDefault="00F256C5" w:rsidP="004079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Корпус 2. Холл 2</w:t>
            </w:r>
            <w:r w:rsidR="00367E03" w:rsidRPr="00367E03">
              <w:rPr>
                <w:rFonts w:ascii="Arial" w:hAnsi="Arial" w:cs="Arial"/>
                <w:sz w:val="18"/>
                <w:szCs w:val="18"/>
              </w:rPr>
              <w:t xml:space="preserve"> этаж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8566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4079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EC6" w:rsidRPr="00367E03" w:rsidTr="00541EF6">
        <w:trPr>
          <w:trHeight w:val="541"/>
        </w:trPr>
        <w:tc>
          <w:tcPr>
            <w:tcW w:w="860" w:type="dxa"/>
            <w:vMerge/>
            <w:shd w:val="clear" w:color="auto" w:fill="auto"/>
            <w:vAlign w:val="center"/>
          </w:tcPr>
          <w:p w:rsidR="00CC4EC6" w:rsidRPr="00367E03" w:rsidRDefault="00CC4EC6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541EF6">
            <w:pPr>
              <w:pStyle w:val="a4"/>
              <w:numPr>
                <w:ilvl w:val="0"/>
                <w:numId w:val="6"/>
              </w:numPr>
              <w:ind w:left="351" w:hanging="351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Зо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EC6" w:rsidRPr="00367E03" w:rsidRDefault="00F256C5" w:rsidP="004079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Корпус 3. Холл 1</w:t>
            </w:r>
            <w:r w:rsidR="00367E03" w:rsidRPr="00367E03">
              <w:rPr>
                <w:rFonts w:ascii="Arial" w:hAnsi="Arial" w:cs="Arial"/>
                <w:sz w:val="18"/>
                <w:szCs w:val="18"/>
              </w:rPr>
              <w:t xml:space="preserve"> этаж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8566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4079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EC6" w:rsidRPr="00367E03" w:rsidTr="00541EF6">
        <w:trPr>
          <w:trHeight w:val="547"/>
        </w:trPr>
        <w:tc>
          <w:tcPr>
            <w:tcW w:w="860" w:type="dxa"/>
            <w:vMerge/>
            <w:shd w:val="clear" w:color="auto" w:fill="auto"/>
            <w:vAlign w:val="center"/>
          </w:tcPr>
          <w:p w:rsidR="00CC4EC6" w:rsidRPr="00367E03" w:rsidRDefault="00CC4EC6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541EF6">
            <w:pPr>
              <w:pStyle w:val="a4"/>
              <w:numPr>
                <w:ilvl w:val="0"/>
                <w:numId w:val="6"/>
              </w:numPr>
              <w:ind w:left="351" w:hanging="351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Энтом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4EC6" w:rsidRPr="00367E03" w:rsidRDefault="00F256C5" w:rsidP="004079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Корпус 3. Холл 2</w:t>
            </w:r>
            <w:r w:rsidR="00367E03" w:rsidRPr="00367E03">
              <w:rPr>
                <w:rFonts w:ascii="Arial" w:hAnsi="Arial" w:cs="Arial"/>
                <w:sz w:val="18"/>
                <w:szCs w:val="18"/>
              </w:rPr>
              <w:t xml:space="preserve"> этаж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8566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 w:rsidP="004079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EC6" w:rsidRPr="00367E03" w:rsidRDefault="00CC4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144" w:rsidRPr="00367E03" w:rsidTr="00541EF6">
        <w:trPr>
          <w:trHeight w:val="612"/>
        </w:trPr>
        <w:tc>
          <w:tcPr>
            <w:tcW w:w="860" w:type="dxa"/>
            <w:shd w:val="clear" w:color="auto" w:fill="auto"/>
            <w:vAlign w:val="center"/>
          </w:tcPr>
          <w:p w:rsidR="00E73144" w:rsidRPr="00367E03" w:rsidRDefault="00E73144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8.00-19.00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E73144" w:rsidRPr="00367E03" w:rsidRDefault="00E73144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Оформление фотовыставки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73144" w:rsidRPr="00367E03" w:rsidRDefault="00367E03" w:rsidP="0054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л административного</w:t>
            </w:r>
            <w:r w:rsidR="009517B3" w:rsidRPr="00367E03">
              <w:rPr>
                <w:rFonts w:ascii="Arial" w:hAnsi="Arial" w:cs="Arial"/>
                <w:sz w:val="18"/>
                <w:szCs w:val="18"/>
              </w:rPr>
              <w:t xml:space="preserve"> корпус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E73144" w:rsidRPr="00367E03" w:rsidTr="00541EF6">
        <w:trPr>
          <w:trHeight w:val="505"/>
        </w:trPr>
        <w:tc>
          <w:tcPr>
            <w:tcW w:w="860" w:type="dxa"/>
            <w:shd w:val="clear" w:color="auto" w:fill="auto"/>
            <w:vAlign w:val="center"/>
          </w:tcPr>
          <w:p w:rsidR="00E73144" w:rsidRPr="00367E03" w:rsidRDefault="00E73144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19.00-20.00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E73144" w:rsidRPr="00367E03" w:rsidRDefault="009517B3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Ужин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73144" w:rsidRPr="00367E03" w:rsidRDefault="009517B3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Столовая</w:t>
            </w:r>
            <w:r w:rsidR="00367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E03" w:rsidRPr="00367E03">
              <w:rPr>
                <w:rFonts w:ascii="Arial" w:hAnsi="Arial" w:cs="Arial"/>
                <w:sz w:val="18"/>
                <w:szCs w:val="18"/>
              </w:rPr>
              <w:t>(административный корпус)</w:t>
            </w:r>
          </w:p>
        </w:tc>
      </w:tr>
      <w:tr w:rsidR="00E73144" w:rsidRPr="00367E03" w:rsidTr="00541EF6">
        <w:trPr>
          <w:trHeight w:val="702"/>
        </w:trPr>
        <w:tc>
          <w:tcPr>
            <w:tcW w:w="860" w:type="dxa"/>
            <w:shd w:val="clear" w:color="auto" w:fill="auto"/>
            <w:vAlign w:val="center"/>
          </w:tcPr>
          <w:p w:rsidR="00E73144" w:rsidRPr="00367E03" w:rsidRDefault="00E73144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20.00-22.00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E73144" w:rsidRPr="00367E03" w:rsidRDefault="00E73144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r w:rsidR="00B9023B" w:rsidRPr="00367E03">
              <w:rPr>
                <w:rFonts w:ascii="Arial" w:hAnsi="Arial" w:cs="Arial"/>
                <w:sz w:val="18"/>
                <w:szCs w:val="18"/>
              </w:rPr>
              <w:t>конкурса «Агитбригада» (</w:t>
            </w:r>
            <w:r w:rsidR="004079BA" w:rsidRPr="00367E03">
              <w:rPr>
                <w:rFonts w:ascii="Arial" w:hAnsi="Arial" w:cs="Arial"/>
                <w:sz w:val="18"/>
                <w:szCs w:val="18"/>
              </w:rPr>
              <w:t>первая половина команд</w:t>
            </w:r>
            <w:r w:rsidR="00B9023B" w:rsidRPr="00367E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73144" w:rsidRPr="00367E03" w:rsidRDefault="00B9023B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Актовый зал</w:t>
            </w:r>
            <w:r w:rsidR="00367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E03" w:rsidRPr="00367E03">
              <w:rPr>
                <w:rFonts w:ascii="Arial" w:hAnsi="Arial" w:cs="Arial"/>
                <w:sz w:val="18"/>
                <w:szCs w:val="18"/>
              </w:rPr>
              <w:t>(административный корпус)</w:t>
            </w:r>
          </w:p>
        </w:tc>
      </w:tr>
      <w:tr w:rsidR="00E73144" w:rsidRPr="00367E03" w:rsidTr="00541EF6">
        <w:tc>
          <w:tcPr>
            <w:tcW w:w="860" w:type="dxa"/>
            <w:shd w:val="clear" w:color="auto" w:fill="auto"/>
            <w:vAlign w:val="center"/>
          </w:tcPr>
          <w:p w:rsidR="00E73144" w:rsidRPr="00367E03" w:rsidRDefault="00B9023B" w:rsidP="0085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22.00-23</w:t>
            </w:r>
            <w:r w:rsidR="00E73144" w:rsidRPr="00367E0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:rsidR="00E73144" w:rsidRPr="00367E03" w:rsidRDefault="00B9023B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Свободное время. Отбой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73144" w:rsidRPr="00367E03" w:rsidRDefault="002C064B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367E03">
              <w:rPr>
                <w:rFonts w:ascii="Arial" w:hAnsi="Arial" w:cs="Arial"/>
                <w:sz w:val="18"/>
                <w:szCs w:val="18"/>
              </w:rPr>
              <w:t>Корпус 1, 2</w:t>
            </w:r>
          </w:p>
        </w:tc>
      </w:tr>
    </w:tbl>
    <w:p w:rsidR="00A67A51" w:rsidRDefault="00A67A51" w:rsidP="00A67A51">
      <w:pPr>
        <w:spacing w:after="0"/>
        <w:rPr>
          <w:rFonts w:ascii="Arial Black" w:hAnsi="Arial Black" w:cs="Times New Roman"/>
          <w:b/>
          <w:sz w:val="18"/>
          <w:szCs w:val="18"/>
        </w:rPr>
      </w:pPr>
    </w:p>
    <w:p w:rsidR="00367E03" w:rsidRDefault="00367E03" w:rsidP="00A67A5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67E03" w:rsidRDefault="00367E03" w:rsidP="00A67A5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67E03" w:rsidRDefault="00367E03" w:rsidP="00A67A5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41EF6" w:rsidRDefault="00541EF6" w:rsidP="00A67A5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41EF6" w:rsidRDefault="00541EF6" w:rsidP="00A67A5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67E03" w:rsidRDefault="00367E03" w:rsidP="00A67A5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60A92" w:rsidRPr="00541EF6" w:rsidRDefault="00B9023B" w:rsidP="00A67A51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41EF6">
        <w:rPr>
          <w:rFonts w:ascii="Arial" w:hAnsi="Arial" w:cs="Arial"/>
          <w:b/>
          <w:i/>
          <w:sz w:val="20"/>
          <w:szCs w:val="20"/>
          <w:u w:val="single"/>
        </w:rPr>
        <w:lastRenderedPageBreak/>
        <w:t>29 сентября 2015 года (вторник)</w:t>
      </w:r>
    </w:p>
    <w:p w:rsidR="00B9023B" w:rsidRPr="00B9023B" w:rsidRDefault="00B9023B" w:rsidP="00B9023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1276"/>
        <w:gridCol w:w="851"/>
        <w:gridCol w:w="2551"/>
        <w:gridCol w:w="1418"/>
      </w:tblGrid>
      <w:tr w:rsidR="00B9023B" w:rsidRPr="00DA5D0C" w:rsidTr="00DA5D0C">
        <w:trPr>
          <w:trHeight w:val="367"/>
        </w:trPr>
        <w:tc>
          <w:tcPr>
            <w:tcW w:w="852" w:type="dxa"/>
            <w:shd w:val="clear" w:color="auto" w:fill="auto"/>
            <w:vAlign w:val="center"/>
          </w:tcPr>
          <w:p w:rsidR="00B9023B" w:rsidRPr="00DA5D0C" w:rsidRDefault="00B9023B" w:rsidP="005F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D0C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9023B" w:rsidRPr="00DA5D0C" w:rsidRDefault="00B9023B" w:rsidP="005F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D0C">
              <w:rPr>
                <w:rFonts w:ascii="Arial" w:hAnsi="Arial" w:cs="Arial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9023B" w:rsidRPr="00DA5D0C" w:rsidRDefault="00B9023B" w:rsidP="005F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D0C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B9023B" w:rsidRPr="00DA5D0C" w:rsidTr="00DA5D0C">
        <w:trPr>
          <w:trHeight w:val="439"/>
        </w:trPr>
        <w:tc>
          <w:tcPr>
            <w:tcW w:w="852" w:type="dxa"/>
            <w:shd w:val="clear" w:color="auto" w:fill="auto"/>
            <w:vAlign w:val="center"/>
          </w:tcPr>
          <w:p w:rsidR="00B9023B" w:rsidRPr="00DA5D0C" w:rsidRDefault="00B9023B" w:rsidP="005F2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9023B" w:rsidRPr="00DA5D0C" w:rsidRDefault="00B9023B" w:rsidP="005F26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Подъем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9023B" w:rsidRPr="00DA5D0C" w:rsidRDefault="00DA5D0C" w:rsidP="005F26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Корпус 2, 3</w:t>
            </w:r>
          </w:p>
        </w:tc>
      </w:tr>
      <w:tr w:rsidR="00B9023B" w:rsidRPr="00DA5D0C" w:rsidTr="00DA5D0C">
        <w:trPr>
          <w:trHeight w:val="545"/>
        </w:trPr>
        <w:tc>
          <w:tcPr>
            <w:tcW w:w="852" w:type="dxa"/>
            <w:shd w:val="clear" w:color="auto" w:fill="auto"/>
            <w:vAlign w:val="center"/>
          </w:tcPr>
          <w:p w:rsidR="00B9023B" w:rsidRPr="00DA5D0C" w:rsidRDefault="00B9023B" w:rsidP="005F2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8.00</w:t>
            </w:r>
            <w:r w:rsidR="002C064B" w:rsidRPr="00DA5D0C">
              <w:rPr>
                <w:rFonts w:ascii="Arial" w:hAnsi="Arial" w:cs="Arial"/>
                <w:sz w:val="18"/>
                <w:szCs w:val="18"/>
              </w:rPr>
              <w:t xml:space="preserve"> -9.00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9023B" w:rsidRPr="00DA5D0C" w:rsidRDefault="002C064B" w:rsidP="005F268B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Завтрак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9023B" w:rsidRPr="00DA5D0C" w:rsidRDefault="002C064B" w:rsidP="002C06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 xml:space="preserve">Столовая </w:t>
            </w:r>
            <w:r w:rsidR="00DA5D0C" w:rsidRPr="00DA5D0C">
              <w:rPr>
                <w:rFonts w:ascii="Arial" w:hAnsi="Arial" w:cs="Arial"/>
                <w:sz w:val="18"/>
                <w:szCs w:val="18"/>
              </w:rPr>
              <w:t>(административный корпус)</w:t>
            </w:r>
          </w:p>
        </w:tc>
      </w:tr>
      <w:tr w:rsidR="00B9023B" w:rsidRPr="00DA5D0C" w:rsidTr="00DA5D0C">
        <w:trPr>
          <w:trHeight w:val="566"/>
        </w:trPr>
        <w:tc>
          <w:tcPr>
            <w:tcW w:w="852" w:type="dxa"/>
            <w:shd w:val="clear" w:color="auto" w:fill="auto"/>
            <w:vAlign w:val="center"/>
          </w:tcPr>
          <w:p w:rsidR="00B9023B" w:rsidRPr="00DA5D0C" w:rsidRDefault="002C064B" w:rsidP="005F2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0</w:t>
            </w:r>
            <w:r w:rsidR="00B9023B" w:rsidRPr="00DA5D0C">
              <w:rPr>
                <w:rFonts w:ascii="Arial" w:hAnsi="Arial" w:cs="Arial"/>
                <w:sz w:val="18"/>
                <w:szCs w:val="18"/>
              </w:rPr>
              <w:t>.0</w:t>
            </w:r>
            <w:r w:rsidRPr="00DA5D0C">
              <w:rPr>
                <w:rFonts w:ascii="Arial" w:hAnsi="Arial" w:cs="Arial"/>
                <w:sz w:val="18"/>
                <w:szCs w:val="18"/>
              </w:rPr>
              <w:t>0-11</w:t>
            </w:r>
            <w:r w:rsidR="00B9023B" w:rsidRPr="00DA5D0C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9023B" w:rsidRPr="00DA5D0C" w:rsidRDefault="002C064B" w:rsidP="005F26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Торжественное открытие Слета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9023B" w:rsidRPr="00DA5D0C" w:rsidRDefault="002C064B" w:rsidP="005F26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Актовый зал</w:t>
            </w:r>
            <w:r w:rsidR="00DA5D0C" w:rsidRPr="00DA5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D0C" w:rsidRPr="00DA5D0C">
              <w:rPr>
                <w:rFonts w:ascii="Arial" w:hAnsi="Arial" w:cs="Arial"/>
                <w:sz w:val="18"/>
                <w:szCs w:val="18"/>
              </w:rPr>
              <w:t>(административный корпус)</w:t>
            </w:r>
          </w:p>
        </w:tc>
      </w:tr>
      <w:tr w:rsidR="00A41622" w:rsidRPr="00DA5D0C" w:rsidTr="00DA5D0C">
        <w:trPr>
          <w:trHeight w:val="623"/>
        </w:trPr>
        <w:tc>
          <w:tcPr>
            <w:tcW w:w="852" w:type="dxa"/>
            <w:shd w:val="clear" w:color="auto" w:fill="auto"/>
            <w:vAlign w:val="center"/>
          </w:tcPr>
          <w:p w:rsidR="00A41622" w:rsidRPr="00DA5D0C" w:rsidRDefault="00A41622" w:rsidP="00A4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1.30-13.00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41622" w:rsidRPr="00DA5D0C" w:rsidRDefault="00A41622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Старт эстафеты «Лесное многоборье. Дети»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A41622" w:rsidRPr="00DA5D0C" w:rsidRDefault="00A41622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Территория лагеря</w:t>
            </w:r>
          </w:p>
        </w:tc>
      </w:tr>
      <w:tr w:rsidR="00A41622" w:rsidRPr="00DA5D0C" w:rsidTr="00DA5D0C">
        <w:tc>
          <w:tcPr>
            <w:tcW w:w="852" w:type="dxa"/>
            <w:shd w:val="clear" w:color="auto" w:fill="auto"/>
            <w:vAlign w:val="center"/>
          </w:tcPr>
          <w:p w:rsidR="00A41622" w:rsidRPr="00DA5D0C" w:rsidRDefault="00A41622" w:rsidP="00A4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3.00 -14.00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622" w:rsidRPr="00DA5D0C" w:rsidRDefault="00A41622" w:rsidP="00DA5D0C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Обед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A41622" w:rsidRPr="00DA5D0C" w:rsidRDefault="00A41622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Столовая</w:t>
            </w:r>
            <w:r w:rsidR="00DA5D0C" w:rsidRPr="00DA5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D0C" w:rsidRPr="00DA5D0C">
              <w:rPr>
                <w:rFonts w:ascii="Arial" w:hAnsi="Arial" w:cs="Arial"/>
                <w:sz w:val="18"/>
                <w:szCs w:val="18"/>
              </w:rPr>
              <w:t>(административный корпус)</w:t>
            </w:r>
          </w:p>
        </w:tc>
      </w:tr>
      <w:tr w:rsidR="00A41622" w:rsidRPr="00DA5D0C" w:rsidTr="00DA5D0C">
        <w:trPr>
          <w:trHeight w:val="447"/>
        </w:trPr>
        <w:tc>
          <w:tcPr>
            <w:tcW w:w="5104" w:type="dxa"/>
            <w:gridSpan w:val="3"/>
            <w:shd w:val="clear" w:color="auto" w:fill="auto"/>
            <w:vAlign w:val="center"/>
          </w:tcPr>
          <w:p w:rsidR="00A41622" w:rsidRPr="00DA5D0C" w:rsidRDefault="00A41622" w:rsidP="00A4162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5D0C">
              <w:rPr>
                <w:rFonts w:ascii="Arial" w:hAnsi="Arial" w:cs="Arial"/>
                <w:b/>
                <w:i/>
                <w:sz w:val="18"/>
                <w:szCs w:val="18"/>
              </w:rPr>
              <w:t>Обучающиес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A41622" w:rsidRPr="00DA5D0C" w:rsidRDefault="00A41622" w:rsidP="00A4162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5D0C">
              <w:rPr>
                <w:rFonts w:ascii="Arial" w:hAnsi="Arial" w:cs="Arial"/>
                <w:b/>
                <w:i/>
                <w:sz w:val="18"/>
                <w:szCs w:val="18"/>
              </w:rPr>
              <w:t>Руководители школьных лесничеств</w:t>
            </w:r>
          </w:p>
        </w:tc>
      </w:tr>
      <w:tr w:rsidR="00A24CE5" w:rsidRPr="00DA5D0C" w:rsidTr="00DA5D0C">
        <w:trPr>
          <w:trHeight w:val="581"/>
        </w:trPr>
        <w:tc>
          <w:tcPr>
            <w:tcW w:w="852" w:type="dxa"/>
            <w:shd w:val="clear" w:color="auto" w:fill="auto"/>
            <w:vAlign w:val="center"/>
          </w:tcPr>
          <w:p w:rsidR="00A41622" w:rsidRPr="00DA5D0C" w:rsidRDefault="00A41622" w:rsidP="00A4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4.00-16.00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622" w:rsidRPr="00DA5D0C" w:rsidRDefault="00A41622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Продолжение эстафеты «Лесное многоборье. Дет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622" w:rsidRPr="00DA5D0C" w:rsidRDefault="00A41622" w:rsidP="00DA5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Территория лагер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622" w:rsidRPr="00DA5D0C" w:rsidRDefault="00DA5D0C" w:rsidP="0054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-</w:t>
            </w:r>
            <w:r w:rsidR="00A41622" w:rsidRPr="00DA5D0C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22" w:rsidRPr="00DA5D0C" w:rsidRDefault="00A41622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Круглый сто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622" w:rsidRPr="00DA5D0C" w:rsidRDefault="00DA5D0C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</w:tc>
      </w:tr>
      <w:tr w:rsidR="00A24CE5" w:rsidRPr="00DA5D0C" w:rsidTr="00DA5D0C">
        <w:trPr>
          <w:trHeight w:val="652"/>
        </w:trPr>
        <w:tc>
          <w:tcPr>
            <w:tcW w:w="852" w:type="dxa"/>
            <w:shd w:val="clear" w:color="auto" w:fill="auto"/>
            <w:vAlign w:val="center"/>
          </w:tcPr>
          <w:p w:rsidR="00A24CE5" w:rsidRPr="00DA5D0C" w:rsidRDefault="00A24CE5" w:rsidP="00A4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6.00-17.00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Экологическое тестирование. Департамен</w:t>
            </w:r>
            <w:r w:rsidR="00DA5D0C">
              <w:rPr>
                <w:rFonts w:ascii="Arial" w:hAnsi="Arial" w:cs="Arial"/>
                <w:sz w:val="18"/>
                <w:szCs w:val="18"/>
              </w:rPr>
              <w:t>т недропользования и экологии Тюмен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54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6.00-19.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Старт эстафеты «Лесное многоборье» (руководители школьных лесничеств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DA5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Территория лагеря</w:t>
            </w:r>
          </w:p>
        </w:tc>
      </w:tr>
      <w:tr w:rsidR="00A24CE5" w:rsidRPr="00DA5D0C" w:rsidTr="00DA5D0C">
        <w:tc>
          <w:tcPr>
            <w:tcW w:w="852" w:type="dxa"/>
            <w:shd w:val="clear" w:color="auto" w:fill="auto"/>
            <w:vAlign w:val="center"/>
          </w:tcPr>
          <w:p w:rsidR="00A24CE5" w:rsidRPr="00DA5D0C" w:rsidRDefault="00A24CE5" w:rsidP="00A4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7.00-18.00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Семинар. Ситников П.С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CE5" w:rsidRPr="00DA5D0C" w:rsidTr="00DA5D0C">
        <w:trPr>
          <w:trHeight w:val="582"/>
        </w:trPr>
        <w:tc>
          <w:tcPr>
            <w:tcW w:w="852" w:type="dxa"/>
            <w:shd w:val="clear" w:color="auto" w:fill="auto"/>
            <w:vAlign w:val="center"/>
          </w:tcPr>
          <w:p w:rsidR="00A24CE5" w:rsidRPr="00DA5D0C" w:rsidRDefault="00A24CE5" w:rsidP="00A4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8.00-19.00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Просмотр фильма</w:t>
            </w:r>
          </w:p>
          <w:p w:rsidR="00A24CE5" w:rsidRPr="00DA5D0C" w:rsidRDefault="00A24CE5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«Я выбираю лес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CE5" w:rsidRPr="00DA5D0C" w:rsidRDefault="00A24CE5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622" w:rsidRPr="00DA5D0C" w:rsidTr="00DA5D0C">
        <w:trPr>
          <w:trHeight w:val="510"/>
        </w:trPr>
        <w:tc>
          <w:tcPr>
            <w:tcW w:w="852" w:type="dxa"/>
            <w:shd w:val="clear" w:color="auto" w:fill="auto"/>
            <w:vAlign w:val="center"/>
          </w:tcPr>
          <w:p w:rsidR="00A41622" w:rsidRPr="00DA5D0C" w:rsidRDefault="00A41622" w:rsidP="00A4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9.00-20.00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41622" w:rsidRPr="00DA5D0C" w:rsidRDefault="00A41622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Ужин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A41622" w:rsidRPr="00DA5D0C" w:rsidRDefault="00DA5D0C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ловая</w:t>
            </w:r>
          </w:p>
        </w:tc>
      </w:tr>
      <w:tr w:rsidR="00A41622" w:rsidRPr="00DA5D0C" w:rsidTr="00DA5D0C">
        <w:trPr>
          <w:trHeight w:val="547"/>
        </w:trPr>
        <w:tc>
          <w:tcPr>
            <w:tcW w:w="852" w:type="dxa"/>
            <w:shd w:val="clear" w:color="auto" w:fill="auto"/>
            <w:vAlign w:val="center"/>
          </w:tcPr>
          <w:p w:rsidR="00A41622" w:rsidRPr="00DA5D0C" w:rsidRDefault="00A41622" w:rsidP="00A4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20.00-22.00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41622" w:rsidRPr="00DA5D0C" w:rsidRDefault="00A41622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Проведение конкурса «Агитбригада» (вторая половина команд)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A41622" w:rsidRPr="00DA5D0C" w:rsidRDefault="00A41622" w:rsidP="00A416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Актовый зал</w:t>
            </w:r>
            <w:r w:rsidR="00DA5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D0C" w:rsidRPr="00DA5D0C">
              <w:rPr>
                <w:rFonts w:ascii="Arial" w:hAnsi="Arial" w:cs="Arial"/>
                <w:sz w:val="18"/>
                <w:szCs w:val="18"/>
              </w:rPr>
              <w:t>(административный корпус)</w:t>
            </w:r>
          </w:p>
        </w:tc>
      </w:tr>
      <w:tr w:rsidR="00A41622" w:rsidRPr="00DA5D0C" w:rsidTr="00DA5D0C">
        <w:tc>
          <w:tcPr>
            <w:tcW w:w="852" w:type="dxa"/>
            <w:shd w:val="clear" w:color="auto" w:fill="auto"/>
            <w:vAlign w:val="center"/>
          </w:tcPr>
          <w:p w:rsidR="00A41622" w:rsidRPr="00DA5D0C" w:rsidRDefault="00A41622" w:rsidP="00A4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22.00-23.00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41622" w:rsidRPr="00DA5D0C" w:rsidRDefault="00A41622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Дискотека</w:t>
            </w:r>
            <w:r w:rsidR="00A24CE5" w:rsidRPr="00DA5D0C">
              <w:rPr>
                <w:rFonts w:ascii="Arial" w:hAnsi="Arial" w:cs="Arial"/>
                <w:sz w:val="18"/>
                <w:szCs w:val="18"/>
              </w:rPr>
              <w:t xml:space="preserve"> / костер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A41622" w:rsidRPr="00DA5D0C" w:rsidRDefault="00A41622" w:rsidP="00DA5D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Административный</w:t>
            </w:r>
            <w:r w:rsidR="00DA5D0C">
              <w:rPr>
                <w:rFonts w:ascii="Arial" w:hAnsi="Arial" w:cs="Arial"/>
                <w:sz w:val="18"/>
                <w:szCs w:val="18"/>
              </w:rPr>
              <w:t xml:space="preserve"> корпус, 2 этаж / территория лагеря</w:t>
            </w:r>
          </w:p>
        </w:tc>
      </w:tr>
    </w:tbl>
    <w:p w:rsidR="00A67A51" w:rsidRDefault="00A67A51" w:rsidP="00A67A51">
      <w:pPr>
        <w:spacing w:after="0"/>
        <w:rPr>
          <w:rFonts w:ascii="Arial Black" w:hAnsi="Arial Black" w:cs="Times New Roman"/>
          <w:b/>
          <w:sz w:val="18"/>
          <w:szCs w:val="18"/>
        </w:rPr>
      </w:pPr>
    </w:p>
    <w:p w:rsidR="00B9023B" w:rsidRPr="00541EF6" w:rsidRDefault="00D77539" w:rsidP="00A67A51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41EF6">
        <w:rPr>
          <w:rFonts w:ascii="Arial" w:hAnsi="Arial" w:cs="Arial"/>
          <w:b/>
          <w:i/>
          <w:sz w:val="20"/>
          <w:szCs w:val="20"/>
          <w:u w:val="single"/>
        </w:rPr>
        <w:t>30 сентября 2015 года (</w:t>
      </w:r>
      <w:r w:rsidR="00A67A51" w:rsidRPr="00541EF6">
        <w:rPr>
          <w:rFonts w:ascii="Arial" w:hAnsi="Arial" w:cs="Arial"/>
          <w:b/>
          <w:i/>
          <w:sz w:val="20"/>
          <w:szCs w:val="20"/>
          <w:u w:val="single"/>
        </w:rPr>
        <w:t>среда</w:t>
      </w:r>
      <w:r w:rsidRPr="00541EF6">
        <w:rPr>
          <w:rFonts w:ascii="Arial" w:hAnsi="Arial" w:cs="Arial"/>
          <w:b/>
          <w:i/>
          <w:sz w:val="20"/>
          <w:szCs w:val="20"/>
          <w:u w:val="single"/>
        </w:rPr>
        <w:t>)</w:t>
      </w:r>
    </w:p>
    <w:p w:rsidR="00A67A51" w:rsidRDefault="00A67A51" w:rsidP="00A67A5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18"/>
        <w:gridCol w:w="5163"/>
        <w:gridCol w:w="3943"/>
      </w:tblGrid>
      <w:tr w:rsidR="00A67A51" w:rsidRPr="00DA5D0C" w:rsidTr="004079BA">
        <w:trPr>
          <w:trHeight w:val="367"/>
        </w:trPr>
        <w:tc>
          <w:tcPr>
            <w:tcW w:w="818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D0C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D0C">
              <w:rPr>
                <w:rFonts w:ascii="Arial" w:hAnsi="Arial" w:cs="Arial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D0C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A67A51" w:rsidRPr="00DA5D0C" w:rsidTr="00DA5D0C">
        <w:trPr>
          <w:trHeight w:val="361"/>
        </w:trPr>
        <w:tc>
          <w:tcPr>
            <w:tcW w:w="818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A67A51" w:rsidRPr="00DA5D0C" w:rsidRDefault="00A67A51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Подъем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A67A51" w:rsidRPr="00DA5D0C" w:rsidRDefault="00DA5D0C" w:rsidP="005F26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 2, 3</w:t>
            </w:r>
          </w:p>
        </w:tc>
      </w:tr>
      <w:tr w:rsidR="00A67A51" w:rsidRPr="00DA5D0C" w:rsidTr="004079BA">
        <w:tc>
          <w:tcPr>
            <w:tcW w:w="818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8.00 -9.00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A67A51" w:rsidRPr="00DA5D0C" w:rsidRDefault="00A67A51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Завтрак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Столовая</w:t>
            </w:r>
            <w:r w:rsidR="00DA5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D0C" w:rsidRPr="00DA5D0C">
              <w:rPr>
                <w:rFonts w:ascii="Arial" w:hAnsi="Arial" w:cs="Arial"/>
                <w:sz w:val="18"/>
                <w:szCs w:val="18"/>
              </w:rPr>
              <w:t>(административный корпус)</w:t>
            </w:r>
            <w:r w:rsidRPr="00DA5D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7A51" w:rsidRPr="00DA5D0C" w:rsidTr="004079BA">
        <w:tc>
          <w:tcPr>
            <w:tcW w:w="818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0.00-11.30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A67A51" w:rsidRPr="00DA5D0C" w:rsidRDefault="00A67A51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Торжественное закрытие Сле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Актовый зал</w:t>
            </w:r>
            <w:r w:rsidR="00541E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EF6" w:rsidRPr="00DA5D0C">
              <w:rPr>
                <w:rFonts w:ascii="Arial" w:hAnsi="Arial" w:cs="Arial"/>
                <w:sz w:val="18"/>
                <w:szCs w:val="18"/>
              </w:rPr>
              <w:t>(административный корпус)</w:t>
            </w:r>
          </w:p>
        </w:tc>
      </w:tr>
      <w:tr w:rsidR="00A67A51" w:rsidRPr="00DA5D0C" w:rsidTr="00DA5D0C">
        <w:trPr>
          <w:trHeight w:val="762"/>
        </w:trPr>
        <w:tc>
          <w:tcPr>
            <w:tcW w:w="818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2.00-13.00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A67A51" w:rsidRPr="00DA5D0C" w:rsidRDefault="00A67A51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Обед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Столовая</w:t>
            </w:r>
            <w:r w:rsidR="00541E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EF6" w:rsidRPr="00DA5D0C">
              <w:rPr>
                <w:rFonts w:ascii="Arial" w:hAnsi="Arial" w:cs="Arial"/>
                <w:sz w:val="18"/>
                <w:szCs w:val="18"/>
              </w:rPr>
              <w:t>(административный корпус)</w:t>
            </w:r>
          </w:p>
        </w:tc>
      </w:tr>
      <w:tr w:rsidR="00A67A51" w:rsidRPr="00DA5D0C" w:rsidTr="00DA5D0C">
        <w:trPr>
          <w:trHeight w:val="561"/>
        </w:trPr>
        <w:tc>
          <w:tcPr>
            <w:tcW w:w="818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13.00 -14.00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A67A51" w:rsidRPr="00DA5D0C" w:rsidRDefault="00A67A51" w:rsidP="00541EF6">
            <w:pPr>
              <w:rPr>
                <w:rFonts w:ascii="Arial" w:hAnsi="Arial" w:cs="Arial"/>
                <w:sz w:val="18"/>
                <w:szCs w:val="18"/>
              </w:rPr>
            </w:pPr>
            <w:r w:rsidRPr="00DA5D0C">
              <w:rPr>
                <w:rFonts w:ascii="Arial" w:hAnsi="Arial" w:cs="Arial"/>
                <w:sz w:val="18"/>
                <w:szCs w:val="18"/>
              </w:rPr>
              <w:t>Отъезд участников</w:t>
            </w:r>
            <w:r w:rsidR="00A24CE5" w:rsidRPr="00DA5D0C">
              <w:rPr>
                <w:rFonts w:ascii="Arial" w:hAnsi="Arial" w:cs="Arial"/>
                <w:sz w:val="18"/>
                <w:szCs w:val="18"/>
              </w:rPr>
              <w:t>. Экскурсия в ГАПОУ ТО «Тюменский лесотехнический техникум»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A67A51" w:rsidRPr="00DA5D0C" w:rsidRDefault="00A67A51" w:rsidP="005F26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7A51" w:rsidRPr="00A67A51" w:rsidRDefault="00A67A51" w:rsidP="00A67A5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sectPr w:rsidR="00A67A51" w:rsidRPr="00A67A51" w:rsidSect="00BD361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1E" w:rsidRDefault="00007B1E" w:rsidP="006B64EA">
      <w:pPr>
        <w:spacing w:after="0" w:line="240" w:lineRule="auto"/>
      </w:pPr>
      <w:r>
        <w:separator/>
      </w:r>
    </w:p>
  </w:endnote>
  <w:endnote w:type="continuationSeparator" w:id="0">
    <w:p w:rsidR="00007B1E" w:rsidRDefault="00007B1E" w:rsidP="006B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Italy 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1E" w:rsidRDefault="00007B1E" w:rsidP="006B64EA">
      <w:pPr>
        <w:spacing w:after="0" w:line="240" w:lineRule="auto"/>
      </w:pPr>
      <w:r>
        <w:separator/>
      </w:r>
    </w:p>
  </w:footnote>
  <w:footnote w:type="continuationSeparator" w:id="0">
    <w:p w:rsidR="00007B1E" w:rsidRDefault="00007B1E" w:rsidP="006B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0CD9"/>
    <w:multiLevelType w:val="hybridMultilevel"/>
    <w:tmpl w:val="4A088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9364C"/>
    <w:multiLevelType w:val="hybridMultilevel"/>
    <w:tmpl w:val="87B6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9003B"/>
    <w:multiLevelType w:val="hybridMultilevel"/>
    <w:tmpl w:val="8B80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77974"/>
    <w:multiLevelType w:val="hybridMultilevel"/>
    <w:tmpl w:val="9CFE3EEA"/>
    <w:lvl w:ilvl="0" w:tplc="593A8B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845ED"/>
    <w:multiLevelType w:val="hybridMultilevel"/>
    <w:tmpl w:val="8618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F0E80"/>
    <w:multiLevelType w:val="hybridMultilevel"/>
    <w:tmpl w:val="EB44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D04"/>
    <w:rsid w:val="00007B1E"/>
    <w:rsid w:val="00011AC3"/>
    <w:rsid w:val="00040ECA"/>
    <w:rsid w:val="00047730"/>
    <w:rsid w:val="000515F1"/>
    <w:rsid w:val="000931A3"/>
    <w:rsid w:val="000A56B4"/>
    <w:rsid w:val="000B0AF6"/>
    <w:rsid w:val="000B5D54"/>
    <w:rsid w:val="000C1788"/>
    <w:rsid w:val="000C3B75"/>
    <w:rsid w:val="000D4F1D"/>
    <w:rsid w:val="000F52FC"/>
    <w:rsid w:val="00116810"/>
    <w:rsid w:val="001210C7"/>
    <w:rsid w:val="00147DC7"/>
    <w:rsid w:val="0015549D"/>
    <w:rsid w:val="00184713"/>
    <w:rsid w:val="001A3E8A"/>
    <w:rsid w:val="001A61DE"/>
    <w:rsid w:val="001C0818"/>
    <w:rsid w:val="001D4C8E"/>
    <w:rsid w:val="001E6FB9"/>
    <w:rsid w:val="00241AAA"/>
    <w:rsid w:val="00251EF5"/>
    <w:rsid w:val="00255E45"/>
    <w:rsid w:val="0028218D"/>
    <w:rsid w:val="00287357"/>
    <w:rsid w:val="002B11C7"/>
    <w:rsid w:val="002C064B"/>
    <w:rsid w:val="002D7BFA"/>
    <w:rsid w:val="002F5219"/>
    <w:rsid w:val="00325C5A"/>
    <w:rsid w:val="003277DE"/>
    <w:rsid w:val="0033793B"/>
    <w:rsid w:val="0034170F"/>
    <w:rsid w:val="00345553"/>
    <w:rsid w:val="00367E03"/>
    <w:rsid w:val="003A506E"/>
    <w:rsid w:val="003A7FDD"/>
    <w:rsid w:val="003D3272"/>
    <w:rsid w:val="003D36C9"/>
    <w:rsid w:val="003F05D3"/>
    <w:rsid w:val="003F25D5"/>
    <w:rsid w:val="00403D8F"/>
    <w:rsid w:val="004079BA"/>
    <w:rsid w:val="00415F4D"/>
    <w:rsid w:val="00430480"/>
    <w:rsid w:val="00434638"/>
    <w:rsid w:val="004375EE"/>
    <w:rsid w:val="00442E59"/>
    <w:rsid w:val="00443482"/>
    <w:rsid w:val="004469D6"/>
    <w:rsid w:val="00461720"/>
    <w:rsid w:val="00467282"/>
    <w:rsid w:val="004A37A8"/>
    <w:rsid w:val="004F22F3"/>
    <w:rsid w:val="005023F0"/>
    <w:rsid w:val="0052417B"/>
    <w:rsid w:val="005409D5"/>
    <w:rsid w:val="00541EF6"/>
    <w:rsid w:val="005732E4"/>
    <w:rsid w:val="005849A1"/>
    <w:rsid w:val="00594504"/>
    <w:rsid w:val="005A501F"/>
    <w:rsid w:val="005D550B"/>
    <w:rsid w:val="005F7878"/>
    <w:rsid w:val="006020B3"/>
    <w:rsid w:val="00620C17"/>
    <w:rsid w:val="0062180C"/>
    <w:rsid w:val="0063074C"/>
    <w:rsid w:val="00633408"/>
    <w:rsid w:val="006349EC"/>
    <w:rsid w:val="00635596"/>
    <w:rsid w:val="0064726D"/>
    <w:rsid w:val="00666E85"/>
    <w:rsid w:val="0067367C"/>
    <w:rsid w:val="00690D11"/>
    <w:rsid w:val="00697DBB"/>
    <w:rsid w:val="006A6C80"/>
    <w:rsid w:val="006B64EA"/>
    <w:rsid w:val="006C0763"/>
    <w:rsid w:val="006C25FA"/>
    <w:rsid w:val="006D3520"/>
    <w:rsid w:val="00705373"/>
    <w:rsid w:val="00715691"/>
    <w:rsid w:val="0072546D"/>
    <w:rsid w:val="00737167"/>
    <w:rsid w:val="00741353"/>
    <w:rsid w:val="0075416D"/>
    <w:rsid w:val="0075677E"/>
    <w:rsid w:val="007621F9"/>
    <w:rsid w:val="007713F7"/>
    <w:rsid w:val="0077282B"/>
    <w:rsid w:val="007A089D"/>
    <w:rsid w:val="007A0C82"/>
    <w:rsid w:val="007C4109"/>
    <w:rsid w:val="007C797F"/>
    <w:rsid w:val="00817DE2"/>
    <w:rsid w:val="008509E4"/>
    <w:rsid w:val="00866E34"/>
    <w:rsid w:val="00875758"/>
    <w:rsid w:val="00884AFB"/>
    <w:rsid w:val="008C0F4E"/>
    <w:rsid w:val="008C5050"/>
    <w:rsid w:val="008F4D58"/>
    <w:rsid w:val="0090371F"/>
    <w:rsid w:val="0091168B"/>
    <w:rsid w:val="00916B6A"/>
    <w:rsid w:val="009208CD"/>
    <w:rsid w:val="009476B7"/>
    <w:rsid w:val="009517B3"/>
    <w:rsid w:val="00953D92"/>
    <w:rsid w:val="00960A92"/>
    <w:rsid w:val="009726BB"/>
    <w:rsid w:val="009A14EC"/>
    <w:rsid w:val="009B5A97"/>
    <w:rsid w:val="009E37D7"/>
    <w:rsid w:val="009E4784"/>
    <w:rsid w:val="009E484C"/>
    <w:rsid w:val="009E6AD1"/>
    <w:rsid w:val="009F211D"/>
    <w:rsid w:val="00A00DBC"/>
    <w:rsid w:val="00A127AD"/>
    <w:rsid w:val="00A24CE5"/>
    <w:rsid w:val="00A37D04"/>
    <w:rsid w:val="00A41622"/>
    <w:rsid w:val="00A65295"/>
    <w:rsid w:val="00A67A51"/>
    <w:rsid w:val="00A91847"/>
    <w:rsid w:val="00A9699C"/>
    <w:rsid w:val="00AA5F95"/>
    <w:rsid w:val="00AB209B"/>
    <w:rsid w:val="00AD471E"/>
    <w:rsid w:val="00AD7DC1"/>
    <w:rsid w:val="00AE02C4"/>
    <w:rsid w:val="00B12EBA"/>
    <w:rsid w:val="00B1495D"/>
    <w:rsid w:val="00B260C5"/>
    <w:rsid w:val="00B572C7"/>
    <w:rsid w:val="00B62D88"/>
    <w:rsid w:val="00B861E7"/>
    <w:rsid w:val="00B871F0"/>
    <w:rsid w:val="00B9023B"/>
    <w:rsid w:val="00B91F55"/>
    <w:rsid w:val="00BD3616"/>
    <w:rsid w:val="00BE0880"/>
    <w:rsid w:val="00BE487F"/>
    <w:rsid w:val="00BF04EF"/>
    <w:rsid w:val="00C13635"/>
    <w:rsid w:val="00C137A2"/>
    <w:rsid w:val="00C1408E"/>
    <w:rsid w:val="00C21AAE"/>
    <w:rsid w:val="00C306E2"/>
    <w:rsid w:val="00C50D01"/>
    <w:rsid w:val="00C74BE4"/>
    <w:rsid w:val="00C74DA1"/>
    <w:rsid w:val="00C86088"/>
    <w:rsid w:val="00C97B01"/>
    <w:rsid w:val="00C97F3E"/>
    <w:rsid w:val="00CC2D60"/>
    <w:rsid w:val="00CC4EC6"/>
    <w:rsid w:val="00CC5B89"/>
    <w:rsid w:val="00CE3562"/>
    <w:rsid w:val="00CE56E5"/>
    <w:rsid w:val="00CE599D"/>
    <w:rsid w:val="00CF2AF8"/>
    <w:rsid w:val="00D61AE2"/>
    <w:rsid w:val="00D77539"/>
    <w:rsid w:val="00D93650"/>
    <w:rsid w:val="00D945FB"/>
    <w:rsid w:val="00DA01DD"/>
    <w:rsid w:val="00DA4235"/>
    <w:rsid w:val="00DA5D0C"/>
    <w:rsid w:val="00DA7036"/>
    <w:rsid w:val="00DA75D0"/>
    <w:rsid w:val="00DC5F79"/>
    <w:rsid w:val="00DE1CD9"/>
    <w:rsid w:val="00DF2434"/>
    <w:rsid w:val="00DF6C7A"/>
    <w:rsid w:val="00E0212D"/>
    <w:rsid w:val="00E0270F"/>
    <w:rsid w:val="00E1310A"/>
    <w:rsid w:val="00E17827"/>
    <w:rsid w:val="00E25C61"/>
    <w:rsid w:val="00E37C2C"/>
    <w:rsid w:val="00E41C31"/>
    <w:rsid w:val="00E44F27"/>
    <w:rsid w:val="00E50B68"/>
    <w:rsid w:val="00E71794"/>
    <w:rsid w:val="00E73144"/>
    <w:rsid w:val="00E94045"/>
    <w:rsid w:val="00E9452B"/>
    <w:rsid w:val="00EA267C"/>
    <w:rsid w:val="00EB4D5B"/>
    <w:rsid w:val="00EC17B4"/>
    <w:rsid w:val="00F256C5"/>
    <w:rsid w:val="00F41C28"/>
    <w:rsid w:val="00F43111"/>
    <w:rsid w:val="00F5611B"/>
    <w:rsid w:val="00F570FC"/>
    <w:rsid w:val="00F675C3"/>
    <w:rsid w:val="00F7638A"/>
    <w:rsid w:val="00F815E2"/>
    <w:rsid w:val="00F8360E"/>
    <w:rsid w:val="00F8558A"/>
    <w:rsid w:val="00F96FA3"/>
    <w:rsid w:val="00F97BFC"/>
    <w:rsid w:val="00FB5CD7"/>
    <w:rsid w:val="00FC3C6A"/>
    <w:rsid w:val="00FE6C1B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74AF6-FDBE-4C8A-A0F5-37B1901E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6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4EA"/>
  </w:style>
  <w:style w:type="paragraph" w:styleId="a7">
    <w:name w:val="footer"/>
    <w:basedOn w:val="a"/>
    <w:link w:val="a8"/>
    <w:uiPriority w:val="99"/>
    <w:unhideWhenUsed/>
    <w:rsid w:val="006B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4EA"/>
  </w:style>
  <w:style w:type="paragraph" w:styleId="a9">
    <w:name w:val="Balloon Text"/>
    <w:basedOn w:val="a"/>
    <w:link w:val="aa"/>
    <w:uiPriority w:val="99"/>
    <w:semiHidden/>
    <w:unhideWhenUsed/>
    <w:rsid w:val="0033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93B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F7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7DD2-B78D-4512-8450-6F734E03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уржанова Жанна Орозалыевна</cp:lastModifiedBy>
  <cp:revision>118</cp:revision>
  <cp:lastPrinted>2015-08-20T04:45:00Z</cp:lastPrinted>
  <dcterms:created xsi:type="dcterms:W3CDTF">2013-08-05T03:59:00Z</dcterms:created>
  <dcterms:modified xsi:type="dcterms:W3CDTF">2015-09-11T09:47:00Z</dcterms:modified>
</cp:coreProperties>
</file>